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24AB5" w14:textId="77777777" w:rsidR="00A32087" w:rsidRPr="00CE520E" w:rsidRDefault="00A32087" w:rsidP="00A32087">
      <w:pPr>
        <w:jc w:val="center"/>
        <w:rPr>
          <w:lang w:val="en-US"/>
        </w:rPr>
      </w:pPr>
      <w:bookmarkStart w:id="0" w:name="_Hlk148449457"/>
      <w:bookmarkEnd w:id="0"/>
    </w:p>
    <w:p w14:paraId="3AB8E4A9" w14:textId="77777777" w:rsidR="00A32087" w:rsidRDefault="00A32087" w:rsidP="00A32087">
      <w:pPr>
        <w:jc w:val="center"/>
        <w:rPr>
          <w:lang w:val="en-US"/>
        </w:rPr>
      </w:pPr>
    </w:p>
    <w:p w14:paraId="6228F83E" w14:textId="77777777" w:rsidR="00A32087" w:rsidRDefault="00A32087" w:rsidP="00A32087">
      <w:pPr>
        <w:jc w:val="center"/>
        <w:rPr>
          <w:lang w:val="en-US"/>
        </w:rPr>
      </w:pPr>
    </w:p>
    <w:p w14:paraId="58C83BFD" w14:textId="77777777" w:rsidR="00A32087" w:rsidRDefault="00A32087" w:rsidP="00A32087">
      <w:pPr>
        <w:jc w:val="center"/>
        <w:rPr>
          <w:lang w:val="en-US"/>
        </w:rPr>
      </w:pPr>
    </w:p>
    <w:p w14:paraId="14B22E1B" w14:textId="24BD29A1" w:rsidR="00A32087" w:rsidRPr="00E0057F" w:rsidRDefault="00A32087" w:rsidP="00A32087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454D5F" w:rsidRPr="00E0057F">
        <w:rPr>
          <w:b/>
          <w:sz w:val="40"/>
          <w:szCs w:val="40"/>
        </w:rPr>
        <w:t>5</w:t>
      </w:r>
    </w:p>
    <w:p w14:paraId="129F8971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</w:t>
      </w:r>
    </w:p>
    <w:p w14:paraId="0D688068" w14:textId="2284EA57" w:rsidR="00A32087" w:rsidRDefault="00A32087" w:rsidP="00A32087">
      <w:pPr>
        <w:jc w:val="center"/>
      </w:pPr>
      <w:r>
        <w:rPr>
          <w:sz w:val="32"/>
          <w:szCs w:val="32"/>
          <w:lang w:val="uk-UA"/>
        </w:rPr>
        <w:t>«Системне програмне забезпечення»</w:t>
      </w:r>
    </w:p>
    <w:p w14:paraId="7D12CCC6" w14:textId="77777777" w:rsidR="00A32087" w:rsidRDefault="00A32087" w:rsidP="00A32087">
      <w:pPr>
        <w:jc w:val="center"/>
      </w:pPr>
    </w:p>
    <w:p w14:paraId="5546D492" w14:textId="77777777" w:rsidR="00A32087" w:rsidRDefault="00A32087" w:rsidP="00A32087">
      <w:pPr>
        <w:spacing w:line="480" w:lineRule="auto"/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Шейко Р. О.</w:t>
      </w:r>
    </w:p>
    <w:p w14:paraId="1955BCA2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Групи КІ-21-2</w:t>
      </w:r>
    </w:p>
    <w:p w14:paraId="0932534B" w14:textId="77777777" w:rsidR="00A32087" w:rsidRDefault="00A32087" w:rsidP="00A32087">
      <w:pPr>
        <w:spacing w:line="480" w:lineRule="auto"/>
        <w:jc w:val="center"/>
        <w:rPr>
          <w:sz w:val="32"/>
          <w:szCs w:val="32"/>
        </w:rPr>
      </w:pPr>
    </w:p>
    <w:p w14:paraId="6AB21FD0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4E7B57E9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6CE86E51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2BDD101D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5ABFF795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118A012C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765BB9FE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37FB2A47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3991B9F0" w14:textId="77777777" w:rsidR="00A32087" w:rsidRDefault="00A32087" w:rsidP="00A32087">
      <w:pPr>
        <w:spacing w:line="480" w:lineRule="auto"/>
        <w:rPr>
          <w:sz w:val="32"/>
          <w:szCs w:val="32"/>
          <w:lang w:val="uk-UA"/>
        </w:rPr>
      </w:pPr>
    </w:p>
    <w:p w14:paraId="2697055B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0AB52D62" w14:textId="77777777" w:rsidR="00A32087" w:rsidRDefault="00A32087" w:rsidP="00A32087">
      <w:pPr>
        <w:rPr>
          <w:lang w:val="uk-UA"/>
        </w:rPr>
      </w:pPr>
    </w:p>
    <w:p w14:paraId="639ABA5A" w14:textId="77777777" w:rsidR="00A32087" w:rsidRDefault="00A32087" w:rsidP="00A32087">
      <w:pPr>
        <w:rPr>
          <w:lang w:val="uk-UA"/>
        </w:rPr>
      </w:pPr>
    </w:p>
    <w:p w14:paraId="41EBFFEA" w14:textId="77777777" w:rsidR="00A32087" w:rsidRDefault="00A32087" w:rsidP="00A32087">
      <w:pPr>
        <w:rPr>
          <w:lang w:val="uk-UA"/>
        </w:rPr>
      </w:pPr>
    </w:p>
    <w:p w14:paraId="15C57918" w14:textId="77777777" w:rsidR="00A32087" w:rsidRDefault="00A32087" w:rsidP="00A32087">
      <w:pPr>
        <w:rPr>
          <w:lang w:val="uk-UA"/>
        </w:rPr>
      </w:pPr>
    </w:p>
    <w:p w14:paraId="53C35354" w14:textId="77777777" w:rsidR="00A32087" w:rsidRDefault="00A32087" w:rsidP="00A32087">
      <w:pPr>
        <w:rPr>
          <w:lang w:val="uk-UA"/>
        </w:rPr>
      </w:pPr>
    </w:p>
    <w:p w14:paraId="0075AF24" w14:textId="64FAA4B9" w:rsidR="008E6E2F" w:rsidRDefault="008E6E2F">
      <w:pPr>
        <w:spacing w:after="160" w:line="259" w:lineRule="auto"/>
      </w:pPr>
      <w:r>
        <w:br w:type="page"/>
      </w:r>
    </w:p>
    <w:p w14:paraId="1F7FAC12" w14:textId="77777777" w:rsidR="00FC47AA" w:rsidRDefault="00FC47AA" w:rsidP="00FC47A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ВДАННЯ</w:t>
      </w:r>
    </w:p>
    <w:p w14:paraId="7FF8E588" w14:textId="1765AF53" w:rsidR="00FC47AA" w:rsidRPr="00C20860" w:rsidRDefault="00FC47AA" w:rsidP="00FC47AA">
      <w:pPr>
        <w:pStyle w:val="a4"/>
        <w:numPr>
          <w:ilvl w:val="0"/>
          <w:numId w:val="4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Виконати усі приклади програм.</w:t>
      </w:r>
    </w:p>
    <w:p w14:paraId="0D4E0A0C" w14:textId="0FA7844C" w:rsidR="00C20860" w:rsidRPr="00C20860" w:rsidRDefault="00C20860" w:rsidP="00C20860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иконаємо </w:t>
      </w:r>
      <w:r w:rsidR="003F2368">
        <w:rPr>
          <w:color w:val="000000"/>
          <w:sz w:val="27"/>
          <w:szCs w:val="27"/>
        </w:rPr>
        <w:t xml:space="preserve">лістинги </w:t>
      </w:r>
      <w:r>
        <w:rPr>
          <w:color w:val="000000"/>
          <w:sz w:val="27"/>
          <w:szCs w:val="27"/>
        </w:rPr>
        <w:t>5.1 і 5.1.1</w:t>
      </w:r>
      <w:r w:rsidR="00F165C5">
        <w:rPr>
          <w:color w:val="000000"/>
          <w:sz w:val="27"/>
          <w:szCs w:val="27"/>
        </w:rPr>
        <w:t>.</w:t>
      </w:r>
    </w:p>
    <w:p w14:paraId="7F2A5E04" w14:textId="0740B46E" w:rsidR="00FC47AA" w:rsidRDefault="00C20860" w:rsidP="00FC47AA">
      <w:pPr>
        <w:pStyle w:val="a4"/>
        <w:ind w:left="720"/>
        <w:rPr>
          <w:color w:val="000000"/>
          <w:sz w:val="27"/>
          <w:szCs w:val="27"/>
        </w:rPr>
      </w:pPr>
      <w:r w:rsidRPr="00C20860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58569BC1" wp14:editId="18E66720">
            <wp:extent cx="5143500" cy="2177143"/>
            <wp:effectExtent l="0" t="0" r="0" b="0"/>
            <wp:docPr id="198632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9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590" cy="21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C116" w14:textId="77777777" w:rsidR="00345CC0" w:rsidRDefault="00345CC0" w:rsidP="00345CC0">
      <w:pPr>
        <w:pStyle w:val="a4"/>
        <w:ind w:left="720"/>
        <w:rPr>
          <w:color w:val="000000"/>
          <w:sz w:val="27"/>
          <w:szCs w:val="27"/>
          <w:lang w:val="en-US"/>
        </w:rPr>
      </w:pPr>
    </w:p>
    <w:p w14:paraId="7A041359" w14:textId="504C78A2" w:rsidR="00F165C5" w:rsidRPr="00345CC0" w:rsidRDefault="00345CC0" w:rsidP="00345CC0">
      <w:pPr>
        <w:pStyle w:val="a4"/>
        <w:ind w:left="72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иконаємо лістинги 5.</w:t>
      </w:r>
      <w:r>
        <w:rPr>
          <w:color w:val="000000"/>
          <w:sz w:val="27"/>
          <w:szCs w:val="27"/>
          <w:lang w:val="en-US"/>
        </w:rPr>
        <w:t>2</w:t>
      </w:r>
      <w:r>
        <w:rPr>
          <w:color w:val="000000"/>
          <w:sz w:val="27"/>
          <w:szCs w:val="27"/>
        </w:rPr>
        <w:t xml:space="preserve"> і 5.</w:t>
      </w:r>
      <w:r>
        <w:rPr>
          <w:color w:val="000000"/>
          <w:sz w:val="27"/>
          <w:szCs w:val="27"/>
          <w:lang w:val="en-US"/>
        </w:rPr>
        <w:t>2</w:t>
      </w:r>
      <w:r>
        <w:rPr>
          <w:color w:val="000000"/>
          <w:sz w:val="27"/>
          <w:szCs w:val="27"/>
        </w:rPr>
        <w:t>.1.</w:t>
      </w:r>
    </w:p>
    <w:p w14:paraId="5A2631B4" w14:textId="658FDDC6" w:rsidR="00F165C5" w:rsidRDefault="00345CC0" w:rsidP="00FC47AA">
      <w:pPr>
        <w:pStyle w:val="a4"/>
        <w:ind w:left="720"/>
        <w:rPr>
          <w:color w:val="000000"/>
          <w:sz w:val="27"/>
          <w:szCs w:val="27"/>
          <w:lang w:val="en-US"/>
        </w:rPr>
      </w:pPr>
      <w:r w:rsidRPr="00345CC0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5B3BD7FC" wp14:editId="7F3A1326">
            <wp:extent cx="4899660" cy="1771482"/>
            <wp:effectExtent l="0" t="0" r="0" b="635"/>
            <wp:docPr id="109587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4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210" cy="17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31" w14:textId="52F94DBB" w:rsidR="00345CC0" w:rsidRDefault="00345CC0" w:rsidP="00FC47AA">
      <w:pPr>
        <w:pStyle w:val="a4"/>
        <w:ind w:left="720"/>
        <w:rPr>
          <w:color w:val="000000"/>
          <w:sz w:val="27"/>
          <w:szCs w:val="27"/>
          <w:lang w:val="en-US"/>
        </w:rPr>
      </w:pPr>
      <w:r w:rsidRPr="00345CC0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127CE22" wp14:editId="12A36B60">
            <wp:extent cx="4907280" cy="2119920"/>
            <wp:effectExtent l="0" t="0" r="7620" b="0"/>
            <wp:docPr id="47477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25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413" cy="21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BBC5" w14:textId="77777777" w:rsidR="002643D0" w:rsidRDefault="002643D0" w:rsidP="002643D0">
      <w:pPr>
        <w:pStyle w:val="a4"/>
        <w:ind w:left="720"/>
        <w:rPr>
          <w:color w:val="000000"/>
          <w:sz w:val="27"/>
          <w:szCs w:val="27"/>
          <w:lang w:val="en-US"/>
        </w:rPr>
      </w:pPr>
    </w:p>
    <w:p w14:paraId="211FF6FD" w14:textId="3DB27A93" w:rsidR="002643D0" w:rsidRPr="00345CC0" w:rsidRDefault="002643D0" w:rsidP="002643D0">
      <w:pPr>
        <w:pStyle w:val="a4"/>
        <w:ind w:left="72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иконаємо лістинги 5.</w:t>
      </w:r>
      <w:r>
        <w:rPr>
          <w:color w:val="000000"/>
          <w:sz w:val="27"/>
          <w:szCs w:val="27"/>
          <w:lang w:val="en-US"/>
        </w:rPr>
        <w:t>3</w:t>
      </w:r>
      <w:r>
        <w:rPr>
          <w:color w:val="000000"/>
          <w:sz w:val="27"/>
          <w:szCs w:val="27"/>
        </w:rPr>
        <w:t xml:space="preserve"> і 5.</w:t>
      </w:r>
      <w:r>
        <w:rPr>
          <w:color w:val="000000"/>
          <w:sz w:val="27"/>
          <w:szCs w:val="27"/>
          <w:lang w:val="en-US"/>
        </w:rPr>
        <w:t>3</w:t>
      </w:r>
      <w:r>
        <w:rPr>
          <w:color w:val="000000"/>
          <w:sz w:val="27"/>
          <w:szCs w:val="27"/>
        </w:rPr>
        <w:t>.1.</w:t>
      </w:r>
    </w:p>
    <w:p w14:paraId="29E667D6" w14:textId="77777777" w:rsidR="00345CC0" w:rsidRDefault="00345CC0" w:rsidP="00FC47AA">
      <w:pPr>
        <w:pStyle w:val="a4"/>
        <w:ind w:left="720"/>
        <w:rPr>
          <w:color w:val="000000"/>
          <w:sz w:val="27"/>
          <w:szCs w:val="27"/>
          <w:lang w:val="en-US"/>
        </w:rPr>
      </w:pPr>
    </w:p>
    <w:p w14:paraId="7B6E44A5" w14:textId="0DBDCD1A" w:rsidR="00345CC0" w:rsidRPr="00345CC0" w:rsidRDefault="00345CC0" w:rsidP="00FC47AA">
      <w:pPr>
        <w:pStyle w:val="a4"/>
        <w:ind w:left="720"/>
        <w:rPr>
          <w:color w:val="000000"/>
          <w:sz w:val="27"/>
          <w:szCs w:val="27"/>
          <w:lang w:val="en-US"/>
        </w:rPr>
      </w:pPr>
      <w:r w:rsidRPr="00345CC0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45721059" wp14:editId="479387C5">
            <wp:extent cx="4831080" cy="1684538"/>
            <wp:effectExtent l="0" t="0" r="7620" b="0"/>
            <wp:docPr id="47124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5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967" cy="16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9F0D" w14:textId="587D7C75" w:rsidR="00FC47AA" w:rsidRDefault="00FC47AA" w:rsidP="00EA4C8A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онати усі приклади програм в проектах C# Windows Forms.</w:t>
      </w:r>
    </w:p>
    <w:p w14:paraId="0AFAF45E" w14:textId="4A4004BF" w:rsidR="00EA4C8A" w:rsidRDefault="00EA4C8A" w:rsidP="00EA4C8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2.</w:t>
      </w:r>
      <w:r w:rsidR="00997D87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1</w:t>
      </w:r>
    </w:p>
    <w:p w14:paraId="20F4DD5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6CDB1BC7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llections.Generic;</w:t>
      </w:r>
    </w:p>
    <w:p w14:paraId="2CC599B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mponentModel;</w:t>
      </w:r>
    </w:p>
    <w:p w14:paraId="33A66456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ata;</w:t>
      </w:r>
    </w:p>
    <w:p w14:paraId="1163F7D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43276FE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5AFC123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135364A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Linq;</w:t>
      </w:r>
    </w:p>
    <w:p w14:paraId="014A307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16331DFA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4211CF3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4048778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71EF4F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2_1c</w:t>
      </w:r>
    </w:p>
    <w:p w14:paraId="39A7E5D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792A5C7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692989B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7994CE2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5CB683F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0F273A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itializeComponent();</w:t>
      </w:r>
    </w:p>
    <w:p w14:paraId="504A9E7C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59AEE15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50704AC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94AF3F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Form1_Loa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nder, EventArgs e)</w:t>
      </w:r>
    </w:p>
    <w:p w14:paraId="6B7DBDB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51E31846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PROCESS CLIENT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102721B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Random ra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andom();</w:t>
      </w:r>
    </w:p>
    <w:p w14:paraId="4844BBE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FEA3C28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] args = Environment.GetCommandLineArgs();</w:t>
      </w:r>
    </w:p>
    <w:p w14:paraId="281281D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90B7DC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args.Length &gt; 1)</w:t>
      </w:r>
    </w:p>
    <w:p w14:paraId="78E60ED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2CD53BF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PipeStream pipeCli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AnonymousPipeClientStream(PipeDirection.Out, args[1]))</w:t>
      </w:r>
    </w:p>
    <w:p w14:paraId="0B6AE43A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1EC248F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StreamWriter sw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reamWriter(pipeClient))</w:t>
      </w:r>
    </w:p>
    <w:p w14:paraId="1E75A836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{</w:t>
      </w:r>
    </w:p>
    <w:p w14:paraId="22C2E4DA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sw.AutoFlus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9D252B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Send a 'sync message' and wait for client to receive it.</w:t>
      </w:r>
    </w:p>
    <w:p w14:paraId="04BD0AC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sw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YNC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3545B1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pipeClient.WaitForPipeDrain();</w:t>
      </w:r>
    </w:p>
    <w:p w14:paraId="3638AFB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o</w:t>
      </w:r>
    </w:p>
    <w:p w14:paraId="37BAF30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{</w:t>
      </w:r>
    </w:p>
    <w:p w14:paraId="1A0B0A3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um = rand.Next(0, 100);</w:t>
      </w:r>
    </w:p>
    <w:p w14:paraId="3492FD27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sw.WriteLine(num);</w:t>
      </w:r>
    </w:p>
    <w:p w14:paraId="0606849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richTextBox1.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CLIENT] Sent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num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4319F41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richTextBox1.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CLIENT] Enter 'q' to exit or any key to continue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55B50E2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}</w:t>
      </w:r>
    </w:p>
    <w:p w14:paraId="1DEC260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Console.ReadLine()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q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077B1E0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            }</w:t>
      </w:r>
    </w:p>
    <w:p w14:paraId="193AC8D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7F375D4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0A018A9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782D8B3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0642426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6901FCE8" w14:textId="2D22926F" w:rsidR="00EA4C8A" w:rsidRDefault="00EA4C8A" w:rsidP="00EA4C8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2.</w:t>
      </w:r>
      <w:r w:rsidR="00997D87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2</w:t>
      </w:r>
    </w:p>
    <w:p w14:paraId="4FC0C6E9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319BC69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llections.Generic;</w:t>
      </w:r>
    </w:p>
    <w:p w14:paraId="401D6E0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mponentModel;</w:t>
      </w:r>
    </w:p>
    <w:p w14:paraId="441416E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ata;</w:t>
      </w:r>
    </w:p>
    <w:p w14:paraId="51C08E5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iagnostics;</w:t>
      </w:r>
    </w:p>
    <w:p w14:paraId="632260D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38E94CBA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69315FB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26331CF9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Linq;</w:t>
      </w:r>
    </w:p>
    <w:p w14:paraId="11EB363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078C2AA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274C6158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383F344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BC644D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2_1s</w:t>
      </w:r>
    </w:p>
    <w:p w14:paraId="304ACD69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40B6F3B6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45B05A4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1984CC89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Process client;</w:t>
      </w:r>
    </w:p>
    <w:p w14:paraId="16A75CB8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ons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EXE_PATH =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uk-UA" w:eastAsia="en-US"/>
        </w:rPr>
        <w:t>@"C:\Users\User\source\repos\Lab5_t2_1c\Lab5_t2_1c\bin\Debug\Lab5_t2_1c.ex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D9CB41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FB6C25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514B06A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464A4C2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itializeComponent();</w:t>
      </w:r>
    </w:p>
    <w:p w14:paraId="2B57F25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67F9F29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ADB6629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artCli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lientHandle)</w:t>
      </w:r>
    </w:p>
    <w:p w14:paraId="4DEB29A8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51A9E82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ProcessStartInfo info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ProcessStartInfo(EXE_PATH);</w:t>
      </w:r>
    </w:p>
    <w:p w14:paraId="7E3AE22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fo.Arguments = clientHandle;</w:t>
      </w:r>
    </w:p>
    <w:p w14:paraId="3402B36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fo.UseShellExecut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66AA64E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 = Process.Start(info);</w:t>
      </w:r>
    </w:p>
    <w:p w14:paraId="31ED682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7BC26F0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D2A098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rverForm_Loa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nder, EventArgs e)</w:t>
      </w:r>
    </w:p>
    <w:p w14:paraId="00BB68E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30B4A4C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AnonymousPipeServerStream pipeServ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AnonymousPipeServerStream(PipeDirection.In, HandleInheritability.Inheritable))</w:t>
      </w:r>
    </w:p>
    <w:p w14:paraId="1D2198D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2CF0765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StartClient(pipeServer.GetClientHandleAsString());</w:t>
      </w:r>
    </w:p>
    <w:p w14:paraId="1FF797D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Server.DisposeLocalCopyOfClientHandle();</w:t>
      </w:r>
    </w:p>
    <w:p w14:paraId="7889F5B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FA3D89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StreamReader s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reamReader(pipeServer))</w:t>
      </w:r>
    </w:p>
    <w:p w14:paraId="2BB9D59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134360B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emp;</w:t>
      </w:r>
    </w:p>
    <w:p w14:paraId="1AE3019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1BFAF0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Wait for 'sync message' from the client.</w:t>
      </w:r>
    </w:p>
    <w:p w14:paraId="01AB7957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o</w:t>
      </w:r>
    </w:p>
    <w:p w14:paraId="2A5ABC7F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{</w:t>
      </w:r>
    </w:p>
    <w:p w14:paraId="75FE2F53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richTextBox1.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SERVER] Wait for sync...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36A762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temp = sr.ReadLine();</w:t>
      </w:r>
    </w:p>
    <w:p w14:paraId="1644229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temp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4EEEF17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reak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FB12A9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}</w:t>
      </w:r>
    </w:p>
    <w:p w14:paraId="0ABB6841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!temp.StartsWith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YNC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);</w:t>
      </w:r>
    </w:p>
    <w:p w14:paraId="529B3C16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85CF3DB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richTextBox1.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SERVER] Client has connected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1103E69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DB0D929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o</w:t>
      </w:r>
    </w:p>
    <w:p w14:paraId="6487D23C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{</w:t>
      </w:r>
    </w:p>
    <w:p w14:paraId="4999278E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temp = sr.ReadLine();</w:t>
      </w:r>
    </w:p>
    <w:p w14:paraId="138F51AC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richTextBox1.AppendTex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.IsNullOrEmpty(temp)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SERVER] No response from client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SERVER] Received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temp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C3CFA37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}</w:t>
      </w:r>
    </w:p>
    <w:p w14:paraId="4A57FBCD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!client.HasExited);</w:t>
      </w:r>
    </w:p>
    <w:p w14:paraId="2C63D000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0C2F526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.Close();</w:t>
      </w:r>
    </w:p>
    <w:p w14:paraId="0E787742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richTextBox1.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[SERVER] Client quit. Server terminating.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E83E9E8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65B13555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5A57E5BA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79150754" w14:textId="77777777" w:rsidR="00EA4C8A" w:rsidRDefault="00EA4C8A" w:rsidP="00EA4C8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23633524" w14:textId="09B009C8" w:rsidR="00EA4C8A" w:rsidRPr="00997D87" w:rsidRDefault="00997D87" w:rsidP="00EA4C8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мо програму:</w:t>
      </w:r>
    </w:p>
    <w:p w14:paraId="1A93F1A4" w14:textId="491B8C71" w:rsidR="00103E18" w:rsidRDefault="00EA4C8A" w:rsidP="00EA4C8A">
      <w:pPr>
        <w:pStyle w:val="a4"/>
        <w:jc w:val="center"/>
        <w:rPr>
          <w:color w:val="000000"/>
          <w:sz w:val="27"/>
          <w:szCs w:val="27"/>
        </w:rPr>
      </w:pPr>
      <w:r w:rsidRPr="00EA4C8A">
        <w:rPr>
          <w:noProof/>
          <w:color w:val="000000"/>
          <w:sz w:val="27"/>
          <w:szCs w:val="27"/>
        </w:rPr>
        <w:drawing>
          <wp:inline distT="0" distB="0" distL="0" distR="0" wp14:anchorId="40E7B17A" wp14:editId="13907AC7">
            <wp:extent cx="5068007" cy="3524742"/>
            <wp:effectExtent l="0" t="0" r="0" b="0"/>
            <wp:docPr id="19327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698B" w14:textId="672BF7B8" w:rsidR="00997D87" w:rsidRDefault="00997D87" w:rsidP="00997D8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2.2.1</w:t>
      </w:r>
    </w:p>
    <w:p w14:paraId="7D69465C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4ABD2B1C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llections.Generic;</w:t>
      </w:r>
    </w:p>
    <w:p w14:paraId="562BBC65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mponentModel;</w:t>
      </w:r>
    </w:p>
    <w:p w14:paraId="66E745C2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ata;</w:t>
      </w:r>
    </w:p>
    <w:p w14:paraId="516BFFD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374399B4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376C4EC1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Linq;</w:t>
      </w:r>
    </w:p>
    <w:p w14:paraId="51161D13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58664F5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67FFD7C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5D071A6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48CEB6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2_2s</w:t>
      </w:r>
    </w:p>
    <w:p w14:paraId="5D30F17E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39AD4577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474EC623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341419B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022C262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72C06C5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itializeComponent();</w:t>
      </w:r>
    </w:p>
    <w:p w14:paraId="5B0A804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erver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CE8402B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34F28EA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85899FA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A17F3D2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3F19D9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button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nder, EventArgs e)</w:t>
      </w:r>
    </w:p>
    <w:p w14:paraId="4738D0E7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9B2F639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NamedPipeServerStream serverPi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ServerStrea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myPip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, PipeDirection.InOut, 1))</w:t>
      </w:r>
    </w:p>
    <w:p w14:paraId="119CCD6A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478113C7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Waiting for client..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DE0A2F1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serverPipe.WaitForConnection();</w:t>
      </w:r>
    </w:p>
    <w:p w14:paraId="6DD7D5BC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Client has connected..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0C2F7381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ndData = 48;</w:t>
      </w:r>
    </w:p>
    <w:p w14:paraId="136EC60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serverPipe.WriteByte(sendData);</w:t>
      </w:r>
    </w:p>
    <w:p w14:paraId="1BB09E51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erver sent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sendData.ToString());</w:t>
      </w:r>
    </w:p>
    <w:p w14:paraId="61B648B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dataReceive = serverPipe.ReadByte();</w:t>
      </w:r>
    </w:p>
    <w:p w14:paraId="2911672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erver received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dataReceive);</w:t>
      </w:r>
    </w:p>
    <w:p w14:paraId="1BAF43F9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2DCF6426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841E49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62EB4613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1D7A4117" w14:textId="7BF80024" w:rsidR="00997D87" w:rsidRDefault="00997D87" w:rsidP="00997D8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2.2.2</w:t>
      </w:r>
    </w:p>
    <w:p w14:paraId="298AFF09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5466CACB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llections.Generic;</w:t>
      </w:r>
    </w:p>
    <w:p w14:paraId="067EB560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mponentModel;</w:t>
      </w:r>
    </w:p>
    <w:p w14:paraId="4600DF5E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ata;</w:t>
      </w:r>
    </w:p>
    <w:p w14:paraId="2A85FB8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710F56D6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7483460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Linq;</w:t>
      </w:r>
    </w:p>
    <w:p w14:paraId="6B2359BB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46364242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2A98CA66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42997E86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597C1DC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2_2c</w:t>
      </w:r>
    </w:p>
    <w:p w14:paraId="79F4CCF7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3F681AD7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17DA6E5E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31C8D1D5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0026AF60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722A4EE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itializeComponent();</w:t>
      </w:r>
    </w:p>
    <w:p w14:paraId="371E1B00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Client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8FE9D61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7AE84590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BC18F69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button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nder, EventArgs e)</w:t>
      </w:r>
    </w:p>
    <w:p w14:paraId="0BA790C8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3669EFC5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NamedPipeClientStream pi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myPip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, PipeDirection.InOut))</w:t>
      </w:r>
    </w:p>
    <w:p w14:paraId="19202B5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022C5D9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.Connect();</w:t>
      </w:r>
    </w:p>
    <w:p w14:paraId="7B1006CE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dataReceive = pipe.ReadByte();</w:t>
      </w:r>
    </w:p>
    <w:p w14:paraId="30E20493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Client received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dataReceive.ToString());</w:t>
      </w:r>
    </w:p>
    <w:p w14:paraId="69D64FF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dataSend = 24;</w:t>
      </w:r>
    </w:p>
    <w:p w14:paraId="5DC7C63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.WriteByte(dataSend);</w:t>
      </w:r>
    </w:p>
    <w:p w14:paraId="540D4C35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Client sent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dataSend.ToString());</w:t>
      </w:r>
    </w:p>
    <w:p w14:paraId="1D31679F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0B60F47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21901BF4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308D307D" w14:textId="77777777" w:rsidR="00997D87" w:rsidRDefault="00997D87" w:rsidP="00997D8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18E9B36D" w14:textId="77777777" w:rsidR="00997D87" w:rsidRDefault="00997D87" w:rsidP="00EA4C8A">
      <w:pPr>
        <w:pStyle w:val="a4"/>
        <w:jc w:val="center"/>
        <w:rPr>
          <w:color w:val="00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97D87" w14:paraId="3B6D23C4" w14:textId="77777777" w:rsidTr="00997D87">
        <w:tc>
          <w:tcPr>
            <w:tcW w:w="4814" w:type="dxa"/>
          </w:tcPr>
          <w:p w14:paraId="451A890F" w14:textId="3ADE146E" w:rsidR="00997D87" w:rsidRDefault="00997D87" w:rsidP="00EA4C8A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 w:rsidRPr="00997D87">
              <w:rPr>
                <w:noProof/>
                <w:color w:val="000000"/>
                <w:sz w:val="27"/>
                <w:szCs w:val="27"/>
                <w:lang w:val="en-US"/>
              </w:rPr>
              <w:lastRenderedPageBreak/>
              <w:drawing>
                <wp:inline distT="0" distB="0" distL="0" distR="0" wp14:anchorId="74C29082" wp14:editId="6D9AA21E">
                  <wp:extent cx="1695825" cy="1744980"/>
                  <wp:effectExtent l="0" t="0" r="0" b="7620"/>
                  <wp:docPr id="2015816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8169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34" cy="174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608D200" w14:textId="24C6FD63" w:rsidR="00997D87" w:rsidRDefault="00997D87" w:rsidP="00EA4C8A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 w:rsidRPr="00997D87">
              <w:rPr>
                <w:noProof/>
              </w:rPr>
              <w:drawing>
                <wp:inline distT="0" distB="0" distL="0" distR="0" wp14:anchorId="00F38C85" wp14:editId="1A627DB8">
                  <wp:extent cx="1950720" cy="1630930"/>
                  <wp:effectExtent l="0" t="0" r="0" b="7620"/>
                  <wp:docPr id="73253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533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73" cy="163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87" w14:paraId="5E379698" w14:textId="77777777" w:rsidTr="00997D87">
        <w:tc>
          <w:tcPr>
            <w:tcW w:w="4814" w:type="dxa"/>
          </w:tcPr>
          <w:p w14:paraId="6501E0E8" w14:textId="314F4B69" w:rsidR="00997D87" w:rsidRDefault="00997D87" w:rsidP="00EA4C8A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 w:rsidRPr="00997D87">
              <w:rPr>
                <w:noProof/>
                <w:color w:val="000000"/>
                <w:sz w:val="27"/>
                <w:szCs w:val="27"/>
                <w:lang w:val="en-US"/>
              </w:rPr>
              <w:drawing>
                <wp:inline distT="0" distB="0" distL="0" distR="0" wp14:anchorId="4A0CC5B3" wp14:editId="67093399">
                  <wp:extent cx="1895740" cy="1505160"/>
                  <wp:effectExtent l="0" t="0" r="9525" b="0"/>
                  <wp:docPr id="716107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1071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41E01CB" w14:textId="548661A0" w:rsidR="00997D87" w:rsidRDefault="00997D87" w:rsidP="00EA4C8A">
            <w:pPr>
              <w:pStyle w:val="a4"/>
              <w:jc w:val="center"/>
              <w:rPr>
                <w:color w:val="000000"/>
                <w:sz w:val="27"/>
                <w:szCs w:val="27"/>
              </w:rPr>
            </w:pPr>
            <w:r w:rsidRPr="00997D87">
              <w:rPr>
                <w:noProof/>
                <w:color w:val="000000"/>
                <w:sz w:val="27"/>
                <w:szCs w:val="27"/>
                <w:lang w:val="en-US"/>
              </w:rPr>
              <w:drawing>
                <wp:inline distT="0" distB="0" distL="0" distR="0" wp14:anchorId="425C0700" wp14:editId="5F85569A">
                  <wp:extent cx="2194560" cy="1844772"/>
                  <wp:effectExtent l="0" t="0" r="0" b="3175"/>
                  <wp:docPr id="522098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0980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97" cy="184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3D57" w14:textId="0A61FE76" w:rsidR="009A7196" w:rsidRDefault="009A7196" w:rsidP="009A7196">
      <w:pPr>
        <w:pStyle w:val="a4"/>
        <w:jc w:val="center"/>
        <w:rPr>
          <w:noProof/>
          <w:lang w:val="en-US"/>
        </w:rPr>
      </w:pPr>
      <w:r>
        <w:rPr>
          <w:noProof/>
        </w:rPr>
        <w:t>Лістинг 3.</w:t>
      </w:r>
      <w:r>
        <w:rPr>
          <w:noProof/>
          <w:lang w:val="en-US"/>
        </w:rPr>
        <w:t>1</w:t>
      </w:r>
      <w:r>
        <w:rPr>
          <w:noProof/>
        </w:rPr>
        <w:t>(</w:t>
      </w:r>
      <w:r>
        <w:rPr>
          <w:noProof/>
          <w:lang w:val="en-US"/>
        </w:rPr>
        <w:t>c</w:t>
      </w:r>
      <w:r>
        <w:rPr>
          <w:noProof/>
        </w:rPr>
        <w:t>)</w:t>
      </w:r>
    </w:p>
    <w:p w14:paraId="5D9562F3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4701F1BF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llections.Generic;</w:t>
      </w:r>
    </w:p>
    <w:p w14:paraId="30A414B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mponentModel;</w:t>
      </w:r>
    </w:p>
    <w:p w14:paraId="21BA77C9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ata;</w:t>
      </w:r>
    </w:p>
    <w:p w14:paraId="0992175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iagnostics;</w:t>
      </w:r>
    </w:p>
    <w:p w14:paraId="449521D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28411844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644CC1A4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Linq;</w:t>
      </w:r>
    </w:p>
    <w:p w14:paraId="6FADA1B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7321F45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78A6DDF4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349DD6B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6424AA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2_3c</w:t>
      </w:r>
    </w:p>
    <w:p w14:paraId="58368FE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403C7E3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6BC20ABF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0E231F4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 clientPipe;</w:t>
      </w:r>
    </w:p>
    <w:p w14:paraId="74738AD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lientID;</w:t>
      </w:r>
    </w:p>
    <w:p w14:paraId="0FA1F56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ichTextBox richTextBox;</w:t>
      </w:r>
    </w:p>
    <w:p w14:paraId="534F689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86B9D2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rverID, RichTextBox richTextBox)</w:t>
      </w:r>
    </w:p>
    <w:p w14:paraId="4379B604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2F489C2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ID = Process.GetCurrentProcess().Id;</w:t>
      </w:r>
    </w:p>
    <w:p w14:paraId="0F9B892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Pi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pip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serverID,</w:t>
      </w:r>
    </w:p>
    <w:p w14:paraId="5CE9F9E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Direction.InOut, PipeOptions.None);</w:t>
      </w:r>
    </w:p>
    <w:p w14:paraId="1725177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richTextBox = richTextBox;</w:t>
      </w:r>
    </w:p>
    <w:p w14:paraId="0502167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3C2370DF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6ADFEF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art()</w:t>
      </w:r>
    </w:p>
    <w:p w14:paraId="4C1B2F6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49F69547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13C99F3C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38EE7D7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Receive</w:t>
      </w:r>
    </w:p>
    <w:p w14:paraId="3051033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Connect();</w:t>
      </w:r>
    </w:p>
    <w:p w14:paraId="2EF46663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inByt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100];</w:t>
      </w:r>
    </w:p>
    <w:p w14:paraId="7108B9E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Read(inBytes, 0, 100);</w:t>
      </w:r>
    </w:p>
    <w:p w14:paraId="76D0E03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inStr = Encoding.ASCII.GetString(inBytes);</w:t>
      </w:r>
    </w:p>
    <w:p w14:paraId="46372774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Received from server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inStr);</w:t>
      </w:r>
    </w:p>
    <w:p w14:paraId="4CF155E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1791A57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Send</w:t>
      </w:r>
    </w:p>
    <w:p w14:paraId="7DF467E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ending message to server..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441E84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] outBytes = Encoding.ASCII.GetBytes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Hello, server! I'm your client #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clientID);</w:t>
      </w:r>
    </w:p>
    <w:p w14:paraId="0F788E7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Write(outBytes, 0, outBytes.Length);</w:t>
      </w:r>
    </w:p>
    <w:p w14:paraId="1EFF08B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8FDE38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Wait for server to receive the message</w:t>
      </w:r>
    </w:p>
    <w:p w14:paraId="7F0F128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WaitForPipeDrain();</w:t>
      </w:r>
    </w:p>
    <w:p w14:paraId="0046A66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The message has been received by server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16988E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38B6634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Exception ex)</w:t>
      </w:r>
    </w:p>
    <w:p w14:paraId="480AB29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5D714B7A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Error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ex.Message);</w:t>
      </w:r>
    </w:p>
    <w:p w14:paraId="5E69694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0CF7A59A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1398C743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720FF4C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AppendTex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ext)</w:t>
      </w:r>
    </w:p>
    <w:p w14:paraId="77EEFC0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26473DDC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richTextBox.Invoke((MethodInvoker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leg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{</w:t>
      </w:r>
    </w:p>
    <w:p w14:paraId="161CE61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richTextBox.AppendText(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DB38034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);</w:t>
      </w:r>
    </w:p>
    <w:p w14:paraId="1A4A3D29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2D19018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335C2AE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15A091ED" w14:textId="77777777" w:rsidR="00997D87" w:rsidRDefault="00997D87" w:rsidP="00EA4C8A">
      <w:pPr>
        <w:pStyle w:val="a4"/>
        <w:jc w:val="center"/>
        <w:rPr>
          <w:color w:val="000000"/>
          <w:sz w:val="27"/>
          <w:szCs w:val="27"/>
        </w:rPr>
      </w:pPr>
    </w:p>
    <w:p w14:paraId="5586361E" w14:textId="4A45C8AA" w:rsidR="00EA4C8A" w:rsidRDefault="009A7196" w:rsidP="00EA4C8A">
      <w:pPr>
        <w:pStyle w:val="a4"/>
        <w:jc w:val="center"/>
        <w:rPr>
          <w:noProof/>
          <w:lang w:val="en-US"/>
        </w:rPr>
      </w:pPr>
      <w:r>
        <w:rPr>
          <w:noProof/>
        </w:rPr>
        <w:t>Лістинг 3.2(</w:t>
      </w:r>
      <w:r>
        <w:rPr>
          <w:noProof/>
          <w:lang w:val="en-US"/>
        </w:rPr>
        <w:t>s</w:t>
      </w:r>
      <w:r>
        <w:rPr>
          <w:noProof/>
        </w:rPr>
        <w:t>)</w:t>
      </w:r>
    </w:p>
    <w:p w14:paraId="719AA2B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546120E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llections.Generic;</w:t>
      </w:r>
    </w:p>
    <w:p w14:paraId="2D38BA8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ComponentModel;</w:t>
      </w:r>
    </w:p>
    <w:p w14:paraId="7457A64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ata;</w:t>
      </w:r>
    </w:p>
    <w:p w14:paraId="6191D8B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iagnostics;</w:t>
      </w:r>
    </w:p>
    <w:p w14:paraId="3333BAE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6294E76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057E7E4A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Linq;</w:t>
      </w:r>
    </w:p>
    <w:p w14:paraId="60BF99DF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317EFAAC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6F63593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5162B72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31905B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2_3c</w:t>
      </w:r>
    </w:p>
    <w:p w14:paraId="01FE3B2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11309EB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1146826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59051CF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 clientPipe;</w:t>
      </w:r>
    </w:p>
    <w:p w14:paraId="34359D2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lientID;</w:t>
      </w:r>
    </w:p>
    <w:p w14:paraId="07DBB8F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ichTextBox richTextBox;</w:t>
      </w:r>
    </w:p>
    <w:p w14:paraId="1352B71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747AAE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rverID, RichTextBox richTextBox)</w:t>
      </w:r>
    </w:p>
    <w:p w14:paraId="437431D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5BA7E6D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ID = Process.GetCurrentProcess().Id;</w:t>
      </w:r>
    </w:p>
    <w:p w14:paraId="535047C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Pi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pip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serverID,</w:t>
      </w:r>
    </w:p>
    <w:p w14:paraId="49DEB6E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Direction.InOut, PipeOptions.None);</w:t>
      </w:r>
    </w:p>
    <w:p w14:paraId="001B56F9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richTextBox = richTextBox;</w:t>
      </w:r>
    </w:p>
    <w:p w14:paraId="33E4318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544CBBD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ECE3CDC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art()</w:t>
      </w:r>
    </w:p>
    <w:p w14:paraId="6901880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7ACC7903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114B6DB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15BBCDAF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Receive</w:t>
      </w:r>
    </w:p>
    <w:p w14:paraId="60CE76C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Connect();</w:t>
      </w:r>
    </w:p>
    <w:p w14:paraId="6BAED58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inByt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100];</w:t>
      </w:r>
    </w:p>
    <w:p w14:paraId="2D4383B3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Read(inBytes, 0, 100);</w:t>
      </w:r>
    </w:p>
    <w:p w14:paraId="12203F13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inStr = Encoding.ASCII.GetString(inBytes);</w:t>
      </w:r>
    </w:p>
    <w:p w14:paraId="7A20759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Received from server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inStr);</w:t>
      </w:r>
    </w:p>
    <w:p w14:paraId="4A4C432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AB9F20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Send</w:t>
      </w:r>
    </w:p>
    <w:p w14:paraId="7A87113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ending message to server..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AAB816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] outBytes = Encoding.ASCII.GetBytes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Hello, server! I'm your client #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clientID);</w:t>
      </w:r>
    </w:p>
    <w:p w14:paraId="10904F5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Write(outBytes, 0, outBytes.Length);</w:t>
      </w:r>
    </w:p>
    <w:p w14:paraId="0B3FBCC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739FCC8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Wait for server to receive the message</w:t>
      </w:r>
    </w:p>
    <w:p w14:paraId="76A33A0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ipe.WaitForPipeDrain();</w:t>
      </w:r>
    </w:p>
    <w:p w14:paraId="6EF51ECA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The message has been received by server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4CAB10E9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59B49947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Exception ex)</w:t>
      </w:r>
    </w:p>
    <w:p w14:paraId="00692272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5C5B273C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AppendTex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Error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ex.Message);</w:t>
      </w:r>
    </w:p>
    <w:p w14:paraId="2FFD0F0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1A3551F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A951CFD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585BD4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AppendTex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ext)</w:t>
      </w:r>
    </w:p>
    <w:p w14:paraId="46BA0196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8DBC051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richTextBox.Invoke((MethodInvoker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leg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{</w:t>
      </w:r>
    </w:p>
    <w:p w14:paraId="516DC1AF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richTextBox.AppendText(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AAC43BE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);</w:t>
      </w:r>
    </w:p>
    <w:p w14:paraId="3DAFC2D0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1AD189E5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73A3D1FB" w14:textId="77777777" w:rsidR="009A7196" w:rsidRDefault="009A7196" w:rsidP="009A719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338988A3" w14:textId="77777777" w:rsidR="009A7196" w:rsidRPr="009A7196" w:rsidRDefault="009A7196" w:rsidP="00EA4C8A">
      <w:pPr>
        <w:pStyle w:val="a4"/>
        <w:jc w:val="center"/>
        <w:rPr>
          <w:noProof/>
          <w:lang w:val="en-US"/>
        </w:rPr>
      </w:pPr>
    </w:p>
    <w:p w14:paraId="453DF594" w14:textId="7C61E0C0" w:rsidR="00997D87" w:rsidRPr="009A7196" w:rsidRDefault="009A7196" w:rsidP="00EA4C8A">
      <w:pPr>
        <w:pStyle w:val="a4"/>
        <w:jc w:val="center"/>
        <w:rPr>
          <w:color w:val="000000"/>
          <w:sz w:val="27"/>
          <w:szCs w:val="27"/>
          <w:lang w:val="en-US"/>
        </w:rPr>
      </w:pPr>
      <w:r w:rsidRPr="009A7196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51F82EA5" wp14:editId="10C8505C">
            <wp:extent cx="6120765" cy="3673475"/>
            <wp:effectExtent l="0" t="0" r="0" b="0"/>
            <wp:docPr id="6428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4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66F4" w14:textId="52FBA273" w:rsidR="00FC47AA" w:rsidRPr="00780C82" w:rsidRDefault="00FC47AA" w:rsidP="00FC47AA">
      <w:pPr>
        <w:pStyle w:val="a4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3. Написати програму. Використовуючи анонімний канал, сервер надсилає клієнту число і рядок. Клієнт повинен вивести рядок, який він отримує, задану кількість разів.</w:t>
      </w:r>
    </w:p>
    <w:p w14:paraId="65D1A67C" w14:textId="714D87EE" w:rsidR="00105837" w:rsidRDefault="00105837" w:rsidP="00FC47A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3.1(сервер)</w:t>
      </w:r>
    </w:p>
    <w:p w14:paraId="7C807F47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689FC5A5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iagnostics;</w:t>
      </w:r>
    </w:p>
    <w:p w14:paraId="546E38B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23827BEE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;</w:t>
      </w:r>
    </w:p>
    <w:p w14:paraId="5FD91CD2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7338972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Program</w:t>
      </w:r>
    </w:p>
    <w:p w14:paraId="7F2C9621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6C88674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] args)</w:t>
      </w:r>
    </w:p>
    <w:p w14:paraId="47EEC8DD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2E9C976F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Console.InputEncoding = System.Text.Encoding.UTF8;</w:t>
      </w:r>
    </w:p>
    <w:p w14:paraId="486A4C4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AnonymousPipeServerStream pipeServ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AnonymousPipeServerStream(PipeDirection.Out, HandleInheritability.Inheritable))</w:t>
      </w:r>
    </w:p>
    <w:p w14:paraId="30FDEAAF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182104B5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lientHandle = pipeServer.GetClientHandleAsString();</w:t>
      </w:r>
    </w:p>
    <w:p w14:paraId="45BE5205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Server pipe handle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clientHandle);</w:t>
      </w:r>
    </w:p>
    <w:p w14:paraId="315D617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671997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Отримання повного шляху до клієнта</w:t>
      </w:r>
    </w:p>
    <w:p w14:paraId="2F18D4F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lientPath = Path.Combine(Directory.GetCurrentDirectory()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Lab5_4-1.ex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6AE5800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Client path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clientPath);</w:t>
      </w:r>
    </w:p>
    <w:p w14:paraId="4972DD27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69B0340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Перевірка існування файлу</w:t>
      </w:r>
    </w:p>
    <w:p w14:paraId="13D87F2D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!File.Exists(clientPath))</w:t>
      </w:r>
    </w:p>
    <w:p w14:paraId="73939B6A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00BE28F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Client executable not found at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clientPath);</w:t>
      </w:r>
    </w:p>
    <w:p w14:paraId="1A35941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47E4D4F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4C689BB7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42A8CAA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Запуск клієнта з передачею дескриптора каналу через стандартний вхід</w:t>
      </w:r>
    </w:p>
    <w:p w14:paraId="4F633B5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Process clientProces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Process();</w:t>
      </w:r>
    </w:p>
    <w:p w14:paraId="2CE91DF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Process.StartInfo.FileName = clientPath;</w:t>
      </w:r>
    </w:p>
    <w:p w14:paraId="062ED1D7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Process.StartInfo.UseShellExecut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4D34E16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Process.StartInfo.RedirectStandardInpu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00B8CE8B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CD869F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2565D671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4EE0645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rocess.Start();</w:t>
      </w:r>
    </w:p>
    <w:p w14:paraId="1176861F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rocess.StandardInput.WriteLine(clientHandle);</w:t>
      </w:r>
    </w:p>
    <w:p w14:paraId="0B041A4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lientProcess.StandardInput.Close();</w:t>
      </w:r>
    </w:p>
    <w:p w14:paraId="3771909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1AC455B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Exception ex)</w:t>
      </w:r>
    </w:p>
    <w:p w14:paraId="7919CA3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6D6F6D4E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Failed to start client process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ex.Message);</w:t>
      </w:r>
    </w:p>
    <w:p w14:paraId="66C1348E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D0A2918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29D73AB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0F42C6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Надсилання даних клієнту</w:t>
      </w:r>
    </w:p>
    <w:p w14:paraId="72589F3E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StreamWriter 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reamWriter(pipeServer))</w:t>
      </w:r>
    </w:p>
    <w:p w14:paraId="4CE20B5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16D96E75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writer.AutoFlus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E6F494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messag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Hello from Server!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E5B33A2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ount = 5;</w:t>
      </w:r>
    </w:p>
    <w:p w14:paraId="0BD8BDF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4FBBC91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writer.WriteLine(message);</w:t>
      </w:r>
    </w:p>
    <w:p w14:paraId="187DBD60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writer.WriteLine(count);</w:t>
      </w:r>
    </w:p>
    <w:p w14:paraId="2AD6D648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0EE749C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A06CF1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Process.WaitForExit();</w:t>
      </w:r>
    </w:p>
    <w:p w14:paraId="52432667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pipeServer.DisposeLocalCopyOfClientHandle();</w:t>
      </w:r>
    </w:p>
    <w:p w14:paraId="75252C1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2E192CB2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16D4874D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4BC26BCD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E13585E" w14:textId="3B49FBC9" w:rsidR="00105837" w:rsidRPr="00105837" w:rsidRDefault="00105837" w:rsidP="00105837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105837">
        <w:rPr>
          <w:rFonts w:eastAsiaTheme="minorHAnsi"/>
          <w:sz w:val="28"/>
          <w:szCs w:val="28"/>
          <w:lang w:val="uk-UA" w:eastAsia="en-US"/>
        </w:rPr>
        <w:t>Лістинг 3.2(кліент)</w:t>
      </w:r>
    </w:p>
    <w:p w14:paraId="6AC4DB30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1D199DCD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7AC78188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2C14A3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Program</w:t>
      </w:r>
    </w:p>
    <w:p w14:paraId="5C494472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01D3BE28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Main()</w:t>
      </w:r>
    </w:p>
    <w:p w14:paraId="3332B7DC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3BC436A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Отримання інформації про ідентифікатор каналу від сервера через стандартний вхід</w:t>
      </w:r>
    </w:p>
    <w:p w14:paraId="7171C3AA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pipeHandle = Console.ReadLine();</w:t>
      </w:r>
    </w:p>
    <w:p w14:paraId="346C3B88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734A41A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Підключення до анонімного каналу</w:t>
      </w:r>
    </w:p>
    <w:p w14:paraId="79884F2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AnonymousPipeClientStream pipeCli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AnonymousPipeClientStream(PipeDirection.In, pipeHandle))</w:t>
      </w:r>
    </w:p>
    <w:p w14:paraId="7D51D04D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46B11647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Створення читача для отримання даних від сервера</w:t>
      </w:r>
    </w:p>
    <w:p w14:paraId="12B088D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StreamReader s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reamReader(pipeClient))</w:t>
      </w:r>
    </w:p>
    <w:p w14:paraId="197DB0C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05F305D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Отримання рядка та числа від сервера</w:t>
      </w:r>
    </w:p>
    <w:p w14:paraId="5733597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ineFromServer = sr.ReadLine();</w:t>
      </w:r>
    </w:p>
    <w:p w14:paraId="67FB7CE6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ou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Parse(sr.ReadLine());</w:t>
      </w:r>
    </w:p>
    <w:p w14:paraId="35F36184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4F0D640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Виведення рядка вказану кількість разів</w:t>
      </w:r>
    </w:p>
    <w:p w14:paraId="3658322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i = 0; i &lt; count; i++)</w:t>
      </w:r>
    </w:p>
    <w:p w14:paraId="708931B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5A45767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Console.WriteLine(lineFromServer);</w:t>
      </w:r>
    </w:p>
    <w:p w14:paraId="35DDF783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1F6D3F59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3D23FC3E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2890B83B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2F883E0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Клієнт: Закриття з'єднання з анонімним каналом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2E81D6A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3DBD3AB5" w14:textId="77777777" w:rsidR="00105837" w:rsidRDefault="00105837" w:rsidP="0010583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75D9DFE5" w14:textId="77777777" w:rsidR="00D56316" w:rsidRDefault="00D56316" w:rsidP="00FC47AA">
      <w:pPr>
        <w:pStyle w:val="a4"/>
        <w:rPr>
          <w:color w:val="000000"/>
          <w:sz w:val="27"/>
          <w:szCs w:val="27"/>
        </w:rPr>
      </w:pPr>
    </w:p>
    <w:p w14:paraId="1ED9A0AF" w14:textId="4489CF13" w:rsidR="00105837" w:rsidRPr="00105837" w:rsidRDefault="00D960D3" w:rsidP="00FC47A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мо код:</w:t>
      </w:r>
    </w:p>
    <w:p w14:paraId="42E51D79" w14:textId="1B36DF0E" w:rsidR="00105837" w:rsidRPr="00105837" w:rsidRDefault="00105837" w:rsidP="00D56316">
      <w:pPr>
        <w:pStyle w:val="a4"/>
        <w:jc w:val="center"/>
        <w:rPr>
          <w:color w:val="000000"/>
          <w:sz w:val="27"/>
          <w:szCs w:val="27"/>
          <w:lang w:val="ru-RU"/>
        </w:rPr>
      </w:pPr>
      <w:r w:rsidRPr="00105837">
        <w:rPr>
          <w:noProof/>
          <w:color w:val="000000"/>
          <w:sz w:val="27"/>
          <w:szCs w:val="27"/>
          <w:lang w:val="ru-RU"/>
        </w:rPr>
        <w:drawing>
          <wp:inline distT="0" distB="0" distL="0" distR="0" wp14:anchorId="2317DBC7" wp14:editId="34713D2B">
            <wp:extent cx="5265420" cy="1264597"/>
            <wp:effectExtent l="0" t="0" r="0" b="0"/>
            <wp:docPr id="94242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60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947" cy="12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5F14" w14:textId="77777777" w:rsidR="00FC47AA" w:rsidRDefault="00FC47AA" w:rsidP="00FC47A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иконати свій варіант по списку підгрупи в проекті C# Windows Forms, використовуючи іменовані канали:</w:t>
      </w:r>
    </w:p>
    <w:p w14:paraId="48E5188C" w14:textId="77777777" w:rsidR="00D56316" w:rsidRDefault="00D56316" w:rsidP="00D5631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іант 5</w:t>
      </w:r>
    </w:p>
    <w:p w14:paraId="17EBA008" w14:textId="77777777" w:rsidR="00D56316" w:rsidRDefault="00D56316" w:rsidP="00D5631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и програму. У вікні серверного процесу по таймеру фону задається випадковий колір. У вікні клієнтського процесу виводиться RGB-код цього кольору.</w:t>
      </w:r>
    </w:p>
    <w:p w14:paraId="77D5D20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Серверний процес (Server)</w:t>
      </w:r>
    </w:p>
    <w:p w14:paraId="60E7B56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34262BDF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376DD77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0BF0A93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2A98251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;</w:t>
      </w:r>
    </w:p>
    <w:p w14:paraId="29D34D6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.Tasks;</w:t>
      </w:r>
    </w:p>
    <w:p w14:paraId="2A4D39C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6FAEDE4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2918F0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4_v5s</w:t>
      </w:r>
    </w:p>
    <w:p w14:paraId="4529AFF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6B50E3E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19433BA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43554F5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ServerStream pipeServer;</w:t>
      </w:r>
    </w:p>
    <w:p w14:paraId="3AD0866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hread serverThread;</w:t>
      </w:r>
    </w:p>
    <w:p w14:paraId="6CC01AA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andom random;</w:t>
      </w:r>
    </w:p>
    <w:p w14:paraId="20CBED6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A5EABB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2CEF0AB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979CF0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itializeComponent();</w:t>
      </w:r>
    </w:p>
    <w:p w14:paraId="010888F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rando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andom();</w:t>
      </w:r>
    </w:p>
    <w:p w14:paraId="3F7AB5B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StartServer();</w:t>
      </w:r>
    </w:p>
    <w:p w14:paraId="6199BC0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61CED3E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6A3EE5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artServer()</w:t>
      </w:r>
    </w:p>
    <w:p w14:paraId="69FBDDB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7E74B7D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serverThrea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hread(ServerThreadFunc);</w:t>
      </w:r>
    </w:p>
    <w:p w14:paraId="5EBD026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serverThread.IsBackgr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41200D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serverThread.Start();</w:t>
      </w:r>
    </w:p>
    <w:p w14:paraId="11B7D0C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53D1993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AEED56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rverThreadFunc()</w:t>
      </w:r>
    </w:p>
    <w:p w14:paraId="277D99C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1881141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2AECF4C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5F76324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Serv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ServerStrea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MyPip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, PipeDirection.Out);</w:t>
      </w:r>
    </w:p>
    <w:p w14:paraId="5473C76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Server.WaitForConnection();</w:t>
      </w:r>
    </w:p>
    <w:p w14:paraId="78B58CB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7E326B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1050E7D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0AD9EC4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</w:p>
    <w:p w14:paraId="654A583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Color randomColor = Color.FromArgb(random.Next(256), random.Next(256), random.Next(256));</w:t>
      </w:r>
    </w:p>
    <w:p w14:paraId="702698C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3BF2A7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</w:p>
    <w:p w14:paraId="27CCBE9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UpdateFormColor(randomColor);</w:t>
      </w:r>
    </w:p>
    <w:p w14:paraId="74B7A86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4C353B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</w:p>
    <w:p w14:paraId="146ED85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olorCod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randomColor.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,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randomColor.G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,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randomColor.B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,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B6F358F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] buffer = Encoding.ASCII.GetBytes(colorCode);</w:t>
      </w:r>
    </w:p>
    <w:p w14:paraId="74669D9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pipeServer.Write(buffer, 0, buffer.Length);</w:t>
      </w:r>
    </w:p>
    <w:p w14:paraId="1FB99B2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E82F30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Thread.Sleep(1000); </w:t>
      </w:r>
    </w:p>
    <w:p w14:paraId="70B219A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7B8FDC48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5902BFA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Exception ex)</w:t>
      </w:r>
    </w:p>
    <w:p w14:paraId="597F292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7E59D16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Помилка сервера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ex.Message);</w:t>
      </w:r>
    </w:p>
    <w:p w14:paraId="56C3EE6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359ED5D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inally</w:t>
      </w:r>
    </w:p>
    <w:p w14:paraId="297E77D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73C7572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pipeServer?.Close();</w:t>
      </w:r>
    </w:p>
    <w:p w14:paraId="416859C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5B48E7A8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16EBF2FF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4D5E7B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UpdateFormColor(Color color)</w:t>
      </w:r>
    </w:p>
    <w:p w14:paraId="4D284C5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1E04E00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InvokeRequired)</w:t>
      </w:r>
    </w:p>
    <w:p w14:paraId="3C121D4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1DFA900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Invoke((MethodInvoker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leg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{</w:t>
      </w:r>
    </w:p>
    <w:p w14:paraId="3075195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BackColor = color;</w:t>
      </w:r>
    </w:p>
    <w:p w14:paraId="1759F78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);</w:t>
      </w:r>
    </w:p>
    <w:p w14:paraId="717A80A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03A5D1B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lse</w:t>
      </w:r>
    </w:p>
    <w:p w14:paraId="0B6A637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0B76C93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BackColor = color;</w:t>
      </w:r>
    </w:p>
    <w:p w14:paraId="6711F58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370639B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4E1790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panel1_Pai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ender, PaintEventArgs e)</w:t>
      </w:r>
    </w:p>
    <w:p w14:paraId="58EDB17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31BD7EC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DB5E87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56A327D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4C3B64E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2F0A3FF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Клієнтський процес (Client)</w:t>
      </w:r>
    </w:p>
    <w:p w14:paraId="3744B2C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18B8A8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;</w:t>
      </w:r>
    </w:p>
    <w:p w14:paraId="414D6DA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Drawing;</w:t>
      </w:r>
    </w:p>
    <w:p w14:paraId="5273692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3095780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.Pipes;</w:t>
      </w:r>
    </w:p>
    <w:p w14:paraId="71295D6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ext;</w:t>
      </w:r>
    </w:p>
    <w:p w14:paraId="5AF05A1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Threading;</w:t>
      </w:r>
    </w:p>
    <w:p w14:paraId="51BCBD9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Windows.Forms;</w:t>
      </w:r>
    </w:p>
    <w:p w14:paraId="50C2C55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B187E6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5_t4_v5_2c</w:t>
      </w:r>
    </w:p>
    <w:p w14:paraId="55B533C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2390C37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Form</w:t>
      </w:r>
    </w:p>
    <w:p w14:paraId="03A6B7F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2DEB75F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 pipeClient;</w:t>
      </w:r>
    </w:p>
    <w:p w14:paraId="3D1A31C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reamReader reader;</w:t>
      </w:r>
    </w:p>
    <w:p w14:paraId="30F50C2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hread clientThread;</w:t>
      </w:r>
    </w:p>
    <w:p w14:paraId="43DFA14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53B500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7F7AD71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269A7B9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InitializeComponent();</w:t>
      </w:r>
    </w:p>
    <w:p w14:paraId="0F8397BD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StartClient();</w:t>
      </w:r>
    </w:p>
    <w:p w14:paraId="4660DF4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D61F0A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158D118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artClient()</w:t>
      </w:r>
    </w:p>
    <w:p w14:paraId="475A243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82C290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Threa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Thread(ClientThreadFunc);</w:t>
      </w:r>
    </w:p>
    <w:p w14:paraId="012F993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Thread.IsBackgr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A157D0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clientThread.Start();</w:t>
      </w:r>
    </w:p>
    <w:p w14:paraId="4569D87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8A26D0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A3D068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lientThreadFunc()</w:t>
      </w:r>
    </w:p>
    <w:p w14:paraId="723014E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399DB92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72D5F17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149CBD8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pipeCli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NamedPipeClientStrea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MyPip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, PipeDirection.In))</w:t>
      </w:r>
    </w:p>
    <w:p w14:paraId="5C1F4AC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37851F6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pipeClient.Connect();</w:t>
      </w:r>
    </w:p>
    <w:p w14:paraId="0913254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E89499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treamReader(pipeClient))</w:t>
      </w:r>
    </w:p>
    <w:p w14:paraId="33D80B6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{</w:t>
      </w:r>
    </w:p>
    <w:p w14:paraId="023B46F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371D461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{</w:t>
      </w:r>
    </w:p>
    <w:p w14:paraId="7915F50F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colorCode = reader.ReadLine();</w:t>
      </w:r>
    </w:p>
    <w:p w14:paraId="5A672D18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colorC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4339DA3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{</w:t>
      </w:r>
    </w:p>
    <w:p w14:paraId="1D76654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[] rgb = colorCode.Spli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','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21805B8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Parse(rgb[0]);</w:t>
      </w:r>
    </w:p>
    <w:p w14:paraId="4EA05522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Parse(rgb[1]);</w:t>
      </w:r>
    </w:p>
    <w:p w14:paraId="77EEEBC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b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Parse(rgb[2]);</w:t>
      </w:r>
    </w:p>
    <w:p w14:paraId="23D7A60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30A37A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    </w:t>
      </w:r>
    </w:p>
    <w:p w14:paraId="5A0525C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    UpdateInterface(r, g, b);</w:t>
      </w:r>
    </w:p>
    <w:p w14:paraId="1288358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    }</w:t>
      </w:r>
    </w:p>
    <w:p w14:paraId="0E79CF1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}</w:t>
      </w:r>
    </w:p>
    <w:p w14:paraId="720A596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}</w:t>
      </w:r>
    </w:p>
    <w:p w14:paraId="1215B40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65A7DC6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73BEA11F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IOException ex)</w:t>
      </w:r>
    </w:p>
    <w:p w14:paraId="73381653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49BD55EE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Сервер відключений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F9654F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454668D6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Exception ex)</w:t>
      </w:r>
    </w:p>
    <w:p w14:paraId="3930C32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    {</w:t>
      </w:r>
    </w:p>
    <w:p w14:paraId="1EBC11E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Помилка клієнта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ex.Message);</w:t>
      </w:r>
    </w:p>
    <w:p w14:paraId="3007971F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2E3D4FB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126DB1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AAFFE7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UpdateInterfac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g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b)</w:t>
      </w:r>
    </w:p>
    <w:p w14:paraId="5CC2C1E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36966F1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InvokeRequired)</w:t>
      </w:r>
    </w:p>
    <w:p w14:paraId="4430EF4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2458E897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Invoke((MethodInvoker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legate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{</w:t>
      </w:r>
    </w:p>
    <w:p w14:paraId="01DFA241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BackColor = Color.FromArgb(r, g, b);</w:t>
      </w:r>
    </w:p>
    <w:p w14:paraId="7B605055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.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$"RGB: 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g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b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8F6B9F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);</w:t>
      </w:r>
    </w:p>
    <w:p w14:paraId="6C49885B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5C00F169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lse</w:t>
      </w:r>
    </w:p>
    <w:p w14:paraId="2B3A27C8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7114E6F0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BackColor = Color.FromArgb(r, g, b);</w:t>
      </w:r>
    </w:p>
    <w:p w14:paraId="49EC89BC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.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$"RGB: 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g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b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26CD79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7496F9EA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5EFE8C3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66558D04" w14:textId="77777777" w:rsidR="00780C82" w:rsidRDefault="00780C82" w:rsidP="00780C82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3B5E72E4" w14:textId="1729343D" w:rsidR="000909A2" w:rsidRPr="00FC47AA" w:rsidRDefault="00780C82" w:rsidP="000909A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B994744" wp14:editId="758F57D3">
            <wp:extent cx="6118860" cy="4831080"/>
            <wp:effectExtent l="0" t="0" r="0" b="0"/>
            <wp:docPr id="46389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9A2" w:rsidRPr="00FC47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1DA9"/>
    <w:multiLevelType w:val="multilevel"/>
    <w:tmpl w:val="E822F492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804" w:hanging="108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52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884" w:hanging="144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604" w:hanging="1800"/>
      </w:pPr>
      <w:rPr>
        <w:rFonts w:hint="default"/>
        <w:sz w:val="27"/>
      </w:rPr>
    </w:lvl>
  </w:abstractNum>
  <w:abstractNum w:abstractNumId="1" w15:restartNumberingAfterBreak="0">
    <w:nsid w:val="34960C1C"/>
    <w:multiLevelType w:val="hybridMultilevel"/>
    <w:tmpl w:val="DB96B6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041A"/>
    <w:multiLevelType w:val="hybridMultilevel"/>
    <w:tmpl w:val="2102C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03C07"/>
    <w:multiLevelType w:val="hybridMultilevel"/>
    <w:tmpl w:val="187A5082"/>
    <w:lvl w:ilvl="0" w:tplc="33B6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654651">
    <w:abstractNumId w:val="0"/>
  </w:num>
  <w:num w:numId="2" w16cid:durableId="391344442">
    <w:abstractNumId w:val="3"/>
  </w:num>
  <w:num w:numId="3" w16cid:durableId="1405646264">
    <w:abstractNumId w:val="1"/>
  </w:num>
  <w:num w:numId="4" w16cid:durableId="87766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03F"/>
    <w:rsid w:val="00086F68"/>
    <w:rsid w:val="000909A2"/>
    <w:rsid w:val="000B5555"/>
    <w:rsid w:val="000C48BF"/>
    <w:rsid w:val="00103E18"/>
    <w:rsid w:val="00105837"/>
    <w:rsid w:val="00127E72"/>
    <w:rsid w:val="00135D5D"/>
    <w:rsid w:val="00154709"/>
    <w:rsid w:val="001A1AC1"/>
    <w:rsid w:val="001E4309"/>
    <w:rsid w:val="002463A7"/>
    <w:rsid w:val="002643D0"/>
    <w:rsid w:val="002A226B"/>
    <w:rsid w:val="002A3486"/>
    <w:rsid w:val="002E0842"/>
    <w:rsid w:val="00345CC0"/>
    <w:rsid w:val="003877DA"/>
    <w:rsid w:val="0039710B"/>
    <w:rsid w:val="003F2368"/>
    <w:rsid w:val="00454D5F"/>
    <w:rsid w:val="00471FB7"/>
    <w:rsid w:val="00496DD4"/>
    <w:rsid w:val="004B03B8"/>
    <w:rsid w:val="004B4D81"/>
    <w:rsid w:val="004C7F9B"/>
    <w:rsid w:val="00535C10"/>
    <w:rsid w:val="005E2792"/>
    <w:rsid w:val="00607757"/>
    <w:rsid w:val="00625D29"/>
    <w:rsid w:val="006F09D3"/>
    <w:rsid w:val="00702EA8"/>
    <w:rsid w:val="00780C82"/>
    <w:rsid w:val="007E62DE"/>
    <w:rsid w:val="007E7E79"/>
    <w:rsid w:val="008079E4"/>
    <w:rsid w:val="00841F56"/>
    <w:rsid w:val="00861E85"/>
    <w:rsid w:val="008B3BA2"/>
    <w:rsid w:val="008D0727"/>
    <w:rsid w:val="008E6E2F"/>
    <w:rsid w:val="00955F5C"/>
    <w:rsid w:val="00960CAB"/>
    <w:rsid w:val="00997D87"/>
    <w:rsid w:val="009A7196"/>
    <w:rsid w:val="009B0985"/>
    <w:rsid w:val="009B7FCA"/>
    <w:rsid w:val="00A0417C"/>
    <w:rsid w:val="00A1730A"/>
    <w:rsid w:val="00A32087"/>
    <w:rsid w:val="00A40FA4"/>
    <w:rsid w:val="00A64E59"/>
    <w:rsid w:val="00A84E58"/>
    <w:rsid w:val="00AE73F1"/>
    <w:rsid w:val="00BB2DF3"/>
    <w:rsid w:val="00BC275E"/>
    <w:rsid w:val="00C063E5"/>
    <w:rsid w:val="00C161FC"/>
    <w:rsid w:val="00C20860"/>
    <w:rsid w:val="00C76665"/>
    <w:rsid w:val="00CC703F"/>
    <w:rsid w:val="00CC7742"/>
    <w:rsid w:val="00CD3111"/>
    <w:rsid w:val="00CD4E4C"/>
    <w:rsid w:val="00CE520E"/>
    <w:rsid w:val="00CE569D"/>
    <w:rsid w:val="00CF1627"/>
    <w:rsid w:val="00D12AC5"/>
    <w:rsid w:val="00D15598"/>
    <w:rsid w:val="00D23960"/>
    <w:rsid w:val="00D56316"/>
    <w:rsid w:val="00D91F9A"/>
    <w:rsid w:val="00D960D3"/>
    <w:rsid w:val="00DA1EAB"/>
    <w:rsid w:val="00DB0970"/>
    <w:rsid w:val="00DB29CF"/>
    <w:rsid w:val="00DC127E"/>
    <w:rsid w:val="00DC7CB9"/>
    <w:rsid w:val="00DD49BF"/>
    <w:rsid w:val="00E0057F"/>
    <w:rsid w:val="00E16CA8"/>
    <w:rsid w:val="00E33428"/>
    <w:rsid w:val="00E867CB"/>
    <w:rsid w:val="00EA4C8A"/>
    <w:rsid w:val="00F05024"/>
    <w:rsid w:val="00F165C5"/>
    <w:rsid w:val="00F56F51"/>
    <w:rsid w:val="00F817F3"/>
    <w:rsid w:val="00FB1ACF"/>
    <w:rsid w:val="00FB39CB"/>
    <w:rsid w:val="00FC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62A6"/>
  <w15:docId w15:val="{BF32FD8A-3E1C-40E8-996B-5BDD11E3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1EAB"/>
    <w:pPr>
      <w:spacing w:before="100" w:beforeAutospacing="1" w:after="100" w:afterAutospacing="1"/>
    </w:pPr>
    <w:rPr>
      <w:color w:val="auto"/>
      <w:lang w:val="uk-UA" w:eastAsia="uk-UA"/>
    </w:rPr>
  </w:style>
  <w:style w:type="table" w:styleId="a5">
    <w:name w:val="Table Grid"/>
    <w:basedOn w:val="a1"/>
    <w:uiPriority w:val="39"/>
    <w:rsid w:val="0099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256E-A967-4FB3-A357-620EFE84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2</TotalTime>
  <Pages>14</Pages>
  <Words>11748</Words>
  <Characters>669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я</dc:creator>
  <cp:keywords/>
  <dc:description/>
  <cp:lastModifiedBy>я я</cp:lastModifiedBy>
  <cp:revision>5</cp:revision>
  <dcterms:created xsi:type="dcterms:W3CDTF">2024-04-12T06:11:00Z</dcterms:created>
  <dcterms:modified xsi:type="dcterms:W3CDTF">2024-05-16T00:11:00Z</dcterms:modified>
</cp:coreProperties>
</file>